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49" w:rsidRPr="00D05556" w:rsidRDefault="0024062B" w:rsidP="00491E90">
      <w:pPr>
        <w:ind w:left="7080" w:firstLine="708"/>
        <w:rPr>
          <w:rFonts w:ascii="Times New Roman" w:eastAsia="Times New Roman" w:hAnsi="Times New Roman" w:cs="Times New Roman"/>
          <w:b/>
          <w:i/>
          <w:lang w:val="ru-RU"/>
        </w:rPr>
      </w:pPr>
      <w:bookmarkStart w:id="0" w:name="_Toc315878469"/>
      <w:bookmarkStart w:id="1" w:name="_Toc355016377"/>
      <w:r w:rsidRPr="00D05556">
        <w:rPr>
          <w:rFonts w:ascii="Times New Roman" w:eastAsia="Times New Roman" w:hAnsi="Times New Roman" w:cs="Times New Roman"/>
          <w:b/>
          <w:i/>
          <w:lang w:val="ru-RU"/>
        </w:rPr>
        <w:t>Образец</w:t>
      </w:r>
      <w:r w:rsidR="00EF2DE7" w:rsidRPr="00D05556">
        <w:rPr>
          <w:rFonts w:ascii="Times New Roman" w:eastAsia="Times New Roman" w:hAnsi="Times New Roman" w:cs="Times New Roman"/>
          <w:b/>
          <w:i/>
          <w:lang w:val="ru-RU"/>
        </w:rPr>
        <w:t xml:space="preserve"> №1</w:t>
      </w:r>
    </w:p>
    <w:bookmarkEnd w:id="0"/>
    <w:bookmarkEnd w:id="1"/>
    <w:p w:rsidR="00AC5C49" w:rsidRPr="00D05556" w:rsidRDefault="00AC5C49" w:rsidP="00AC5C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</w:t>
      </w:r>
    </w:p>
    <w:p w:rsidR="00AC5C49" w:rsidRPr="00D05556" w:rsidRDefault="009948D5" w:rsidP="00AC5C49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D0555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="00AC5C49" w:rsidRPr="00D0555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аименование на участника)</w:t>
      </w:r>
    </w:p>
    <w:p w:rsidR="00E1184E" w:rsidRPr="00D05556" w:rsidRDefault="00E1184E" w:rsidP="00AC5C49">
      <w:pPr>
        <w:shd w:val="clear" w:color="auto" w:fill="FFFFFF"/>
        <w:spacing w:before="43" w:after="0" w:line="360" w:lineRule="auto"/>
        <w:ind w:right="3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:rsidR="00AC5C49" w:rsidRPr="00D05556" w:rsidRDefault="004F433A" w:rsidP="00AC5C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055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О </w:t>
      </w:r>
      <w:r w:rsidR="00AC5C49" w:rsidRPr="00D055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ЛО</w:t>
      </w:r>
      <w:r w:rsidR="008B459B" w:rsidRPr="00D055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ЕНИЕ ЗА ИЗПЪЛНЕНИЕ НА ПОРЪЧКА</w:t>
      </w:r>
    </w:p>
    <w:p w:rsidR="00174316" w:rsidRPr="00D05556" w:rsidRDefault="0004145A" w:rsidP="001743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55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74316" w:rsidRPr="00D05556">
        <w:rPr>
          <w:rFonts w:ascii="Times New Roman" w:hAnsi="Times New Roman" w:cs="Times New Roman"/>
          <w:b/>
          <w:bCs/>
          <w:sz w:val="24"/>
          <w:szCs w:val="24"/>
        </w:rPr>
        <w:t xml:space="preserve">Инженеринг (проектиране и изпълнение на строителство) за обект: </w:t>
      </w:r>
    </w:p>
    <w:p w:rsidR="0021224F" w:rsidRPr="00D05556" w:rsidRDefault="0021224F" w:rsidP="002122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5556">
        <w:rPr>
          <w:rFonts w:ascii="Times New Roman" w:hAnsi="Times New Roman" w:cs="Times New Roman"/>
          <w:b/>
          <w:bCs/>
          <w:sz w:val="24"/>
          <w:szCs w:val="24"/>
        </w:rPr>
        <w:tab/>
        <w:t>“ПРЕУСТРОЙСТВО НА  МАСИВНА СГРАДА – ТЪРГОВСКИ ОБЕКТ В ОФИС СГРАДА НА ОБЩИНА СИМЕОНОВГРАД“</w:t>
      </w:r>
    </w:p>
    <w:p w:rsidR="007B2716" w:rsidRPr="00D05556" w:rsidRDefault="007B2716" w:rsidP="000414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27A9" w:rsidRPr="00D05556" w:rsidRDefault="008B459B" w:rsidP="008B459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  <w:t>от: ………………………………………………………</w:t>
      </w:r>
      <w:r w:rsidR="00E1184E" w:rsidRPr="00D0555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  <w:t xml:space="preserve"> </w:t>
      </w:r>
      <w:r w:rsidRPr="00D0555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  <w:t>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</w:t>
      </w:r>
      <w:proofErr w:type="spellStart"/>
      <w:r w:rsidRPr="00D0555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  <w:t>е-mail</w:t>
      </w:r>
      <w:proofErr w:type="spellEnd"/>
      <w:r w:rsidRPr="00D05556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  <w:t>): ……….................</w:t>
      </w:r>
    </w:p>
    <w:p w:rsidR="008B459B" w:rsidRPr="00D05556" w:rsidRDefault="008B459B" w:rsidP="008B459B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104070" w:rsidRPr="00D05556" w:rsidRDefault="008B459B" w:rsidP="003E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ме с документацията за участие </w:t>
      </w:r>
      <w:r w:rsidR="00E1184E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 състезание</w:t>
      </w:r>
      <w:r w:rsidR="00E1184E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лагане на обществена поръчка с посочения по-горе предмет, </w:t>
      </w: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ме следното Техническо предложен</w:t>
      </w:r>
      <w:r w:rsidR="008C2326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ие:</w:t>
      </w:r>
    </w:p>
    <w:p w:rsidR="003E7700" w:rsidRPr="00D05556" w:rsidRDefault="003E7700" w:rsidP="00EF2D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position w:val="-4"/>
          <w:sz w:val="24"/>
          <w:szCs w:val="24"/>
        </w:rPr>
      </w:pPr>
    </w:p>
    <w:p w:rsidR="003E7700" w:rsidRPr="00D05556" w:rsidRDefault="006D34E6" w:rsidP="006D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3E7700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</w:t>
      </w:r>
      <w:r w:rsidR="003E7700" w:rsidRPr="00D05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E7700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ме съгласни с поставените условия и ги приемаме без възражения. </w:t>
      </w:r>
      <w:r w:rsidR="00E1184E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3E7700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</w:t>
      </w:r>
      <w:r w:rsidR="00BD6A4E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етостта и условията на труд. </w:t>
      </w:r>
    </w:p>
    <w:p w:rsidR="00AC5C49" w:rsidRPr="00D05556" w:rsidRDefault="00E36616" w:rsidP="003E7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D34E6" w:rsidRPr="00D055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E7700" w:rsidRPr="00D0555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ларираме, че при </w:t>
      </w:r>
      <w:r w:rsidR="003E7700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spellStart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зпълнението</w:t>
      </w:r>
      <w:proofErr w:type="spellEnd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на </w:t>
      </w:r>
      <w:r w:rsidR="008C2326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та</w:t>
      </w:r>
      <w:r w:rsidR="003E7700"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ще </w:t>
      </w:r>
      <w:r w:rsidR="003E7700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3E7700"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ъобраз</w:t>
      </w:r>
      <w:r w:rsidR="007B2716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r w:rsidR="003E7700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:</w:t>
      </w:r>
    </w:p>
    <w:p w:rsidR="00AC5C49" w:rsidRPr="00D05556" w:rsidRDefault="00AC5C49" w:rsidP="00E118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зискванията на Закона за устройство на територията (ЗУТ), касаещи определената категория строителство;</w:t>
      </w:r>
    </w:p>
    <w:p w:rsidR="00AC5C49" w:rsidRPr="00D05556" w:rsidRDefault="00AC5C49" w:rsidP="00E118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аредба №2 от 31.07.2003 г. за въвеждане в експлоатация на строежите в Р</w:t>
      </w:r>
      <w:r w:rsidR="00E1184E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България и минимални гаранционни срокове за изпълнени СМР, съоръжения и строителни обекти</w:t>
      </w:r>
    </w:p>
    <w:p w:rsidR="00AC5C49" w:rsidRPr="00D05556" w:rsidRDefault="00AC5C49" w:rsidP="00E118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Строително-монтажните работи ще бъдат изпълнени </w:t>
      </w: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стви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искванията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оежит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л. 169, ал.1,  ал.2 и ал.3 от ЗУТ </w:t>
      </w:r>
      <w:r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и Наредба № 2 от 22.03.2004 г. за минималните изисквания за здравословни и безопасни условия на труд при извършване </w:t>
      </w:r>
      <w:proofErr w:type="gramStart"/>
      <w:r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а</w:t>
      </w:r>
      <w:proofErr w:type="gramEnd"/>
      <w:r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троителни и монтажни работи. </w:t>
      </w:r>
    </w:p>
    <w:p w:rsidR="00AC5C49" w:rsidRPr="00D05556" w:rsidRDefault="00AC5C49" w:rsidP="00E118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Цялата действаща нормативна уредба, свързана с изпълнението на обществената поръчка.</w:t>
      </w:r>
    </w:p>
    <w:p w:rsidR="00E1184E" w:rsidRPr="00D05556" w:rsidRDefault="00E36616" w:rsidP="00E118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E1184E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. Декларирам, че при изпълнение на поръчката в</w:t>
      </w:r>
      <w:r w:rsidR="00E1184E"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троежа ще се влагат само строителни продукти, отговарящи на изискванията на чл.169 а от ЗУТ.</w:t>
      </w:r>
    </w:p>
    <w:p w:rsidR="00F91C2D" w:rsidRPr="00D05556" w:rsidRDefault="00E36616" w:rsidP="00E1184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E1184E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91C2D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, че ще сключа и ще поддържам надлежно по време на изпълнението на договора за своя сметка застраховка «Професионална отговорност», като лице изпълняващо </w:t>
      </w:r>
      <w:r w:rsidR="008C2326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нтска и строителна дейност за вреди</w:t>
      </w:r>
      <w:r w:rsidR="00F91C2D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чинени на възложителя или на трети лица, съгласно с Наредбата за условията и реда за задължително застраховане в проектирането и строителството.</w:t>
      </w:r>
    </w:p>
    <w:p w:rsidR="00C255DA" w:rsidRPr="00D05556" w:rsidRDefault="00C255DA" w:rsidP="00C255DA">
      <w:pPr>
        <w:pStyle w:val="a8"/>
        <w:spacing w:after="120"/>
        <w:jc w:val="both"/>
      </w:pPr>
      <w:r w:rsidRPr="00D05556">
        <w:t>6. Задължаваме се да осигурим за целия срок на договора персонал, който ще изпълнява поръчката и/или членове на ръководния състав, които ще отговарят за изпълнението.</w:t>
      </w:r>
    </w:p>
    <w:p w:rsidR="007B2716" w:rsidRPr="00D05556" w:rsidRDefault="007B2716" w:rsidP="00C255DA">
      <w:pPr>
        <w:pStyle w:val="a8"/>
        <w:spacing w:after="120"/>
        <w:jc w:val="both"/>
      </w:pPr>
      <w:r w:rsidRPr="00D05556">
        <w:t xml:space="preserve">7. Задължаваме се да изготвим </w:t>
      </w:r>
      <w:r w:rsidR="00717ACB" w:rsidRPr="00D05556">
        <w:t>подробно КСС по видове дейности в работния проект.</w:t>
      </w:r>
    </w:p>
    <w:p w:rsidR="002A47B8" w:rsidRPr="00D05556" w:rsidRDefault="002A47B8" w:rsidP="00C255DA">
      <w:pPr>
        <w:pStyle w:val="a8"/>
        <w:spacing w:after="120"/>
        <w:jc w:val="both"/>
      </w:pPr>
      <w:r w:rsidRPr="00D05556">
        <w:lastRenderedPageBreak/>
        <w:t>8. Декларираме, че ако бъдем избрани за изпълнител на поръчката няма да разгласяваме на трети лица информация/обстоятелства, станали известни на нас и/или на наши служители във връзка с изпълнението на договора, включително след изпълнението му или при прекратяването му.</w:t>
      </w:r>
    </w:p>
    <w:p w:rsidR="00EF2DE7" w:rsidRPr="00D05556" w:rsidRDefault="00717ACB" w:rsidP="00C255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="006D34E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 </w:t>
      </w:r>
      <w:proofErr w:type="spellStart"/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запознах</w:t>
      </w:r>
      <w:r w:rsidR="00A52DCC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proofErr w:type="spellEnd"/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ята</w:t>
      </w:r>
      <w:proofErr w:type="spellEnd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части</w:t>
      </w:r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е, прав</w:t>
      </w:r>
      <w:r w:rsidR="00A52DCC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ото</w:t>
      </w:r>
      <w:proofErr w:type="spellEnd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обвързващо</w:t>
      </w:r>
      <w:proofErr w:type="spellEnd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</w:t>
      </w:r>
      <w:r w:rsidR="00E1184E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184E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относно</w:t>
      </w:r>
      <w:proofErr w:type="spellEnd"/>
      <w:r w:rsidR="00E1184E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184E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сроковете</w:t>
      </w:r>
      <w:proofErr w:type="spellEnd"/>
      <w:r w:rsidR="00E1184E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E1184E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C5C49" w:rsidRPr="00D05556" w:rsidRDefault="00AC5C49" w:rsidP="00C25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</w:pPr>
    </w:p>
    <w:p w:rsidR="008C2326" w:rsidRPr="00D05556" w:rsidRDefault="00717ACB" w:rsidP="00C255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6D34E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="00A52DCC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A52DCC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ме</w:t>
      </w:r>
      <w:proofErr w:type="spellEnd"/>
      <w:r w:rsidR="006D34E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232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="008C232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232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срокове</w:t>
      </w:r>
      <w:proofErr w:type="spellEnd"/>
      <w:r w:rsidR="008C232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8C232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="008C232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8C232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та</w:t>
      </w:r>
      <w:proofErr w:type="spellEnd"/>
      <w:r w:rsidR="008C232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C2326" w:rsidRPr="00D05556" w:rsidRDefault="00717ACB" w:rsidP="00C255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5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2326" w:rsidRPr="00D05556">
        <w:rPr>
          <w:rFonts w:ascii="Times New Roman" w:eastAsia="Times New Roman" w:hAnsi="Times New Roman" w:cs="Times New Roman"/>
          <w:sz w:val="24"/>
          <w:szCs w:val="24"/>
        </w:rPr>
        <w:t>.1.</w:t>
      </w:r>
      <w:proofErr w:type="spellStart"/>
      <w:r w:rsidR="008C2326" w:rsidRPr="00D0555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="008C2326" w:rsidRPr="00D05556">
        <w:rPr>
          <w:rFonts w:ascii="Times New Roman" w:eastAsia="Times New Roman" w:hAnsi="Times New Roman" w:cs="Times New Roman"/>
          <w:sz w:val="24"/>
          <w:szCs w:val="24"/>
        </w:rPr>
        <w:t xml:space="preserve">. Срок за изпълнение на проектирането – до </w:t>
      </w:r>
      <w:r w:rsidR="00C375AB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2" w:name="_GoBack"/>
      <w:bookmarkEnd w:id="2"/>
      <w:r w:rsidR="00174316" w:rsidRPr="00D055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2326" w:rsidRPr="00D05556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;</w:t>
      </w:r>
    </w:p>
    <w:p w:rsidR="008C2326" w:rsidRPr="00D05556" w:rsidRDefault="00717ACB" w:rsidP="00C255DA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5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2326" w:rsidRPr="00D05556">
        <w:rPr>
          <w:rFonts w:ascii="Times New Roman" w:eastAsia="Times New Roman" w:hAnsi="Times New Roman" w:cs="Times New Roman"/>
          <w:sz w:val="24"/>
          <w:szCs w:val="24"/>
        </w:rPr>
        <w:t xml:space="preserve">.1.2. Срок за авторски надзор – по време на изпълнение на целия договор. </w:t>
      </w:r>
    </w:p>
    <w:p w:rsidR="008C2326" w:rsidRPr="00D05556" w:rsidRDefault="008C2326" w:rsidP="00C255DA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56">
        <w:rPr>
          <w:rFonts w:ascii="Times New Roman" w:eastAsia="Times New Roman" w:hAnsi="Times New Roman" w:cs="Times New Roman"/>
          <w:i/>
          <w:sz w:val="24"/>
          <w:szCs w:val="24"/>
        </w:rPr>
        <w:t xml:space="preserve">Задължавам се </w:t>
      </w:r>
      <w:r w:rsidRPr="00D05556">
        <w:rPr>
          <w:rFonts w:ascii="Times New Roman" w:hAnsi="Times New Roman" w:cs="Times New Roman"/>
          <w:i/>
          <w:sz w:val="24"/>
          <w:szCs w:val="24"/>
          <w:lang w:eastAsia="bg-BG"/>
        </w:rPr>
        <w:t>при всяко повикване от страна на Възложителя по телефон и/или имейл в срока, посочен от него да упражнявам авторски надзор, като не възпрепятствам изпълнението на СМР</w:t>
      </w:r>
      <w:r w:rsidRPr="00D055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2716" w:rsidRPr="00D05556" w:rsidRDefault="007B2716" w:rsidP="00C255D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C2326" w:rsidRPr="00D05556" w:rsidRDefault="00717ACB" w:rsidP="00C255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5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2326" w:rsidRPr="00D05556">
        <w:rPr>
          <w:rFonts w:ascii="Times New Roman" w:eastAsia="Times New Roman" w:hAnsi="Times New Roman" w:cs="Times New Roman"/>
          <w:sz w:val="24"/>
          <w:szCs w:val="24"/>
        </w:rPr>
        <w:t>.1.3. Срок за изпълнение на СМР – ............................../словом:............../ календарни дни, след влизане в сила на разрешението за строеж;</w:t>
      </w:r>
    </w:p>
    <w:p w:rsidR="008C2326" w:rsidRPr="00D05556" w:rsidRDefault="00717ACB" w:rsidP="00C255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5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2326" w:rsidRPr="00D05556">
        <w:rPr>
          <w:rFonts w:ascii="Times New Roman" w:eastAsia="Times New Roman" w:hAnsi="Times New Roman" w:cs="Times New Roman"/>
          <w:sz w:val="24"/>
          <w:szCs w:val="24"/>
        </w:rPr>
        <w:t>.1.4. Гаранционен срок на извършените СМР – ........................... /словом:............../ години*.</w:t>
      </w:r>
    </w:p>
    <w:p w:rsidR="008C2326" w:rsidRPr="00D05556" w:rsidRDefault="008C2326" w:rsidP="008C232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556">
        <w:rPr>
          <w:rFonts w:ascii="Times New Roman" w:eastAsia="Times New Roman" w:hAnsi="Times New Roman" w:cs="Times New Roman"/>
          <w:i/>
          <w:sz w:val="24"/>
          <w:szCs w:val="24"/>
        </w:rPr>
        <w:t>*Съгласно</w:t>
      </w:r>
      <w:r w:rsidR="00C255DA" w:rsidRPr="00D05556">
        <w:rPr>
          <w:rFonts w:ascii="Times New Roman" w:eastAsia="Times New Roman" w:hAnsi="Times New Roman" w:cs="Times New Roman"/>
          <w:i/>
          <w:sz w:val="24"/>
          <w:szCs w:val="24"/>
        </w:rPr>
        <w:t xml:space="preserve"> изискванията на</w:t>
      </w:r>
      <w:r w:rsidRPr="00D05556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8C2326" w:rsidRPr="00D05556" w:rsidRDefault="00C255DA" w:rsidP="008C2326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0555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бележка: </w:t>
      </w:r>
      <w:r w:rsidR="008C2326" w:rsidRPr="00D0555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частник, посочил срок за изпълнение на СМР, по-малък от съответния минимален срок или срок по-голям от максималния срок, </w:t>
      </w:r>
      <w:r w:rsidRPr="00D0555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сочени в документацията за участие, </w:t>
      </w:r>
      <w:r w:rsidR="008C2326" w:rsidRPr="00D05556">
        <w:rPr>
          <w:rFonts w:ascii="Times New Roman" w:eastAsia="Times New Roman" w:hAnsi="Times New Roman" w:cs="Times New Roman"/>
          <w:bCs/>
          <w:i/>
          <w:sz w:val="24"/>
          <w:szCs w:val="24"/>
        </w:rPr>
        <w:t>се отстранява от по-нататъшно участие в процедурата.</w:t>
      </w:r>
    </w:p>
    <w:p w:rsidR="003E7700" w:rsidRPr="00D05556" w:rsidRDefault="00717ACB" w:rsidP="006D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0"/>
          <w:lang w:eastAsia="bg-BG"/>
        </w:rPr>
        <w:t>10.</w:t>
      </w:r>
      <w:r w:rsidR="003E7700" w:rsidRPr="00D0555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еразделна част към насто</w:t>
      </w:r>
      <w:r w:rsidR="006D34E6" w:rsidRPr="00D05556">
        <w:rPr>
          <w:rFonts w:ascii="Times New Roman" w:eastAsia="Times New Roman" w:hAnsi="Times New Roman" w:cs="Times New Roman"/>
          <w:sz w:val="24"/>
          <w:szCs w:val="20"/>
          <w:lang w:eastAsia="bg-BG"/>
        </w:rPr>
        <w:t>ящото Техническо предложение са</w:t>
      </w:r>
      <w:r w:rsidR="003E7700" w:rsidRPr="00D0555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следните приложения:</w:t>
      </w:r>
    </w:p>
    <w:p w:rsidR="00AC5C49" w:rsidRPr="00D05556" w:rsidRDefault="00717ACB" w:rsidP="00EF70A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55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D34E6" w:rsidRPr="00D05556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52DCC" w:rsidRPr="00D055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34E6" w:rsidRPr="00D05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DCC" w:rsidRPr="00D05556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Start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инеен</w:t>
      </w:r>
      <w:proofErr w:type="spellEnd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2DCC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</w:t>
      </w:r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редложения срок на </w:t>
      </w:r>
      <w:proofErr w:type="spellStart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елно-монтажните</w:t>
      </w:r>
      <w:proofErr w:type="spellEnd"/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и</w:t>
      </w:r>
      <w:proofErr w:type="spellEnd"/>
      <w:r w:rsidR="00EF2DE7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932A1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="004932A1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91E90" w:rsidRPr="00D05556">
        <w:rPr>
          <w:rFonts w:ascii="Times New Roman" w:eastAsia="Times New Roman" w:hAnsi="Times New Roman" w:cs="Times New Roman"/>
          <w:sz w:val="24"/>
          <w:szCs w:val="24"/>
        </w:rPr>
        <w:t xml:space="preserve">изискванията на възложителя, посочени в </w:t>
      </w:r>
      <w:proofErr w:type="spellStart"/>
      <w:r w:rsidR="004932A1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ята</w:t>
      </w:r>
      <w:proofErr w:type="spellEnd"/>
      <w:r w:rsidR="00491E90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частие</w:t>
      </w:r>
      <w:r w:rsidR="00E3661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3661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придружен</w:t>
      </w:r>
      <w:proofErr w:type="spellEnd"/>
      <w:r w:rsidR="00E3661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E3661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а</w:t>
      </w:r>
      <w:proofErr w:type="spellEnd"/>
      <w:r w:rsidR="00E3661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E3661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ата</w:t>
      </w:r>
      <w:proofErr w:type="spellEnd"/>
      <w:r w:rsidR="00E3661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3661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ръка</w:t>
      </w:r>
      <w:proofErr w:type="spellEnd"/>
      <w:r w:rsidR="00E36616" w:rsidRPr="00D055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C5C49" w:rsidRPr="00D05556" w:rsidRDefault="00717ACB" w:rsidP="00A52D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0</w:t>
      </w:r>
      <w:r w:rsidR="00EF70A9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A52DCC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="006D34E6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6D34E6" w:rsidRPr="00D0555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A52DCC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</w:t>
      </w:r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дробно описание на </w:t>
      </w:r>
      <w:proofErr w:type="spellStart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r w:rsidR="00A52DCC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</w:t>
      </w:r>
      <w:proofErr w:type="spellEnd"/>
      <w:r w:rsidR="00A52DCC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</w:t>
      </w:r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="00FD7282" w:rsidRPr="00D05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C255DA" w:rsidRPr="00D05556" w:rsidRDefault="00717ACB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10</w:t>
      </w:r>
      <w:r w:rsidR="00C255DA"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2.</w:t>
      </w: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1</w:t>
      </w:r>
      <w:r w:rsidR="00C255DA"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. Организация за </w:t>
      </w:r>
      <w:proofErr w:type="spellStart"/>
      <w:r w:rsidR="00C255DA"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зпълнение</w:t>
      </w:r>
      <w:proofErr w:type="spellEnd"/>
      <w:r w:rsidR="00C255DA"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="00C255DA"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оектирането</w:t>
      </w:r>
      <w:proofErr w:type="spellEnd"/>
      <w:r w:rsidR="00C255DA"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: 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ието следва да съдържа</w:t>
      </w: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нцепция и организация за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вестиционното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иран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цедури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уван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вестиционнит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и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петентнит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тролни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ргани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можнит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исков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ито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иха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казали влияние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рху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вестиционния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и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видени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ерки </w:t>
      </w:r>
      <w:proofErr w:type="gram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</w:t>
      </w:r>
      <w:proofErr w:type="gram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инимизиран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др.)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255DA" w:rsidRPr="00D05556" w:rsidRDefault="00717ACB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10</w:t>
      </w:r>
      <w:r w:rsidR="00C255DA"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2.</w:t>
      </w: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2</w:t>
      </w:r>
      <w:r w:rsidR="00C255DA"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. Технология за </w:t>
      </w:r>
      <w:proofErr w:type="spellStart"/>
      <w:r w:rsidR="00C255DA"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троителството</w:t>
      </w:r>
      <w:proofErr w:type="spellEnd"/>
      <w:r w:rsidR="00C255DA"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: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ието следва да съдържа</w:t>
      </w: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писание на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хнологията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оителство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хнологичната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ледователност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оителнит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обхват на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т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тоди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делните</w:t>
      </w:r>
      <w:proofErr w:type="spellEnd"/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асти)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B2716" w:rsidRPr="00D05556" w:rsidRDefault="007B2716" w:rsidP="007B271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C255DA" w:rsidRPr="00D05556" w:rsidRDefault="00C255DA" w:rsidP="007B271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аст „Архитектурна”</w:t>
      </w:r>
      <w:r w:rsidRPr="00D055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  <w:r w:rsidR="007B2716" w:rsidRPr="00D05556">
        <w:t xml:space="preserve"> 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аст „</w:t>
      </w:r>
      <w:proofErr w:type="gramStart"/>
      <w:r w:rsidRPr="00D055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K</w:t>
      </w:r>
      <w:proofErr w:type="spellStart"/>
      <w:proofErr w:type="gramEnd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нструктивна</w:t>
      </w:r>
      <w:proofErr w:type="spellEnd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”</w:t>
      </w:r>
      <w:r w:rsidRPr="00D055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B2716" w:rsidRPr="00D05556" w:rsidRDefault="007B2716" w:rsidP="007B271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аст „</w:t>
      </w:r>
      <w:proofErr w:type="spellStart"/>
      <w:r w:rsidRPr="00D055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иК</w:t>
      </w:r>
      <w:proofErr w:type="spellEnd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”</w:t>
      </w:r>
      <w:r w:rsidRPr="00D055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7B2716" w:rsidRPr="00D05556" w:rsidRDefault="007B2716" w:rsidP="007B271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B2716" w:rsidRPr="00D05556" w:rsidRDefault="007B2716" w:rsidP="007B271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аст „</w:t>
      </w:r>
      <w:r w:rsidRPr="00D055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лектро</w:t>
      </w: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”</w:t>
      </w:r>
      <w:r w:rsidRPr="00D055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7B2716" w:rsidRPr="00D05556" w:rsidRDefault="007B2716" w:rsidP="007B271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аст „</w:t>
      </w: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жарна безопасност</w:t>
      </w: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”: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аст „</w:t>
      </w: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ПБЗ</w:t>
      </w: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”:</w:t>
      </w:r>
    </w:p>
    <w:p w:rsidR="00C255DA" w:rsidRPr="00D05556" w:rsidRDefault="00C255DA" w:rsidP="00C255D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67C3E" w:rsidRPr="00D05556" w:rsidRDefault="00567C3E" w:rsidP="00567C3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proofErr w:type="gramStart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аст</w:t>
      </w:r>
      <w:proofErr w:type="gramEnd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„ЕЕ“:</w:t>
      </w:r>
    </w:p>
    <w:p w:rsidR="00567C3E" w:rsidRPr="00D05556" w:rsidRDefault="00567C3E" w:rsidP="00567C3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67C3E" w:rsidRPr="00D05556" w:rsidRDefault="00567C3E" w:rsidP="00567C3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аст „ОВК“:</w:t>
      </w:r>
    </w:p>
    <w:p w:rsidR="00567C3E" w:rsidRPr="00D05556" w:rsidRDefault="00567C3E" w:rsidP="00567C3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67C3E" w:rsidRPr="00D05556" w:rsidRDefault="00567C3E" w:rsidP="00567C3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proofErr w:type="gramStart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аст</w:t>
      </w:r>
      <w:proofErr w:type="gramEnd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„</w:t>
      </w:r>
      <w:proofErr w:type="spellStart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оличествени</w:t>
      </w:r>
      <w:proofErr w:type="spellEnd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 </w:t>
      </w:r>
      <w:proofErr w:type="spellStart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оличествено</w:t>
      </w:r>
      <w:proofErr w:type="spellEnd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тойностни</w:t>
      </w:r>
      <w:proofErr w:type="spellEnd"/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сметки“:</w:t>
      </w:r>
    </w:p>
    <w:p w:rsidR="00567C3E" w:rsidRPr="00D05556" w:rsidRDefault="00567C3E" w:rsidP="00567C3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05556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67C3E" w:rsidRPr="00D05556" w:rsidRDefault="00567C3E" w:rsidP="00567C3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C5C49" w:rsidRPr="00D05556" w:rsidRDefault="00717ACB" w:rsidP="008B459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EF70A9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DCC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EF70A9"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AC5C49" w:rsidRPr="00D0555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писание на предвижданите за влагане материали</w:t>
      </w:r>
      <w:r w:rsidR="00525C0B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C5C49" w:rsidRPr="00D05556" w:rsidRDefault="00AC5C49" w:rsidP="00AC5C4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частникът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исва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в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блицата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-долу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)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тайлно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ида и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териалите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ито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мята</w:t>
      </w:r>
      <w:proofErr w:type="gram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да вложи при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зпълнението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ностите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частникът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исва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сички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ртификати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дуктово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ъответствие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разрешения за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лагане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личните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дукти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то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сочи</w:t>
      </w:r>
      <w:proofErr w:type="spellEnd"/>
      <w:r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оизводителя</w:t>
      </w:r>
      <w:r w:rsidR="003352E0" w:rsidRPr="00D055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м.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921"/>
        <w:gridCol w:w="1558"/>
        <w:gridCol w:w="2691"/>
      </w:tblGrid>
      <w:tr w:rsidR="00AC5C49" w:rsidRPr="00D05556" w:rsidTr="008B459B">
        <w:tc>
          <w:tcPr>
            <w:tcW w:w="2145" w:type="dxa"/>
            <w:shd w:val="clear" w:color="auto" w:fill="DBE5F1"/>
            <w:vAlign w:val="center"/>
          </w:tcPr>
          <w:p w:rsidR="00AC5C49" w:rsidRPr="00D05556" w:rsidRDefault="00AC5C49" w:rsidP="00AC5C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дукт/</w:t>
            </w:r>
            <w:proofErr w:type="gramStart"/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тери</w:t>
            </w:r>
            <w:r w:rsidR="00104070"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л</w:t>
            </w:r>
            <w:proofErr w:type="gramEnd"/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ена</w:t>
            </w:r>
            <w:proofErr w:type="spellEnd"/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метка</w:t>
            </w:r>
          </w:p>
        </w:tc>
        <w:tc>
          <w:tcPr>
            <w:tcW w:w="2921" w:type="dxa"/>
            <w:shd w:val="clear" w:color="auto" w:fill="DBE5F1"/>
            <w:vAlign w:val="center"/>
          </w:tcPr>
          <w:p w:rsidR="00AC5C49" w:rsidRPr="00D05556" w:rsidRDefault="00AC5C49" w:rsidP="00AC5C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редложение на участника с описание на </w:t>
            </w:r>
            <w:proofErr w:type="spellStart"/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ецификациите</w:t>
            </w:r>
            <w:proofErr w:type="spellEnd"/>
          </w:p>
        </w:tc>
        <w:tc>
          <w:tcPr>
            <w:tcW w:w="1558" w:type="dxa"/>
            <w:shd w:val="clear" w:color="auto" w:fill="DBE5F1"/>
            <w:vAlign w:val="center"/>
          </w:tcPr>
          <w:p w:rsidR="00AC5C49" w:rsidRPr="00D05556" w:rsidRDefault="00AC5C49" w:rsidP="00AC5C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и</w:t>
            </w:r>
            <w:proofErr w:type="spellEnd"/>
            <w:r w:rsidR="00104070"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/ Доставчик</w:t>
            </w:r>
          </w:p>
          <w:p w:rsidR="00AC5C49" w:rsidRPr="00D05556" w:rsidRDefault="00AC5C49" w:rsidP="00AC5C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shd w:val="clear" w:color="auto" w:fill="DBE5F1"/>
            <w:vAlign w:val="center"/>
          </w:tcPr>
          <w:p w:rsidR="00AC5C49" w:rsidRPr="00D05556" w:rsidRDefault="001A3925" w:rsidP="00AC5C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</w:t>
            </w:r>
            <w:r w:rsidR="00AC5C49"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ртификати</w:t>
            </w:r>
            <w:proofErr w:type="spellEnd"/>
            <w:r w:rsidR="00AC5C49"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и/или декларации за </w:t>
            </w:r>
            <w:proofErr w:type="spellStart"/>
            <w:r w:rsidR="00AC5C49"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ъответствие</w:t>
            </w:r>
            <w:proofErr w:type="spellEnd"/>
            <w:r w:rsidR="00AC5C49"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и/или </w:t>
            </w:r>
            <w:r w:rsidR="00AC5C49" w:rsidRPr="00D05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р.</w:t>
            </w:r>
          </w:p>
        </w:tc>
      </w:tr>
      <w:tr w:rsidR="00AC5C49" w:rsidRPr="00D05556" w:rsidTr="008B459B">
        <w:tc>
          <w:tcPr>
            <w:tcW w:w="2145" w:type="dxa"/>
          </w:tcPr>
          <w:p w:rsidR="00AC5C49" w:rsidRPr="00D05556" w:rsidRDefault="00AC5C49" w:rsidP="00AC5C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</w:tcPr>
          <w:p w:rsidR="00AC5C49" w:rsidRPr="00D05556" w:rsidRDefault="00AC5C49" w:rsidP="00AC5C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:rsidR="00AC5C49" w:rsidRPr="00D05556" w:rsidRDefault="00AC5C49" w:rsidP="00AC5C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1" w:type="dxa"/>
          </w:tcPr>
          <w:p w:rsidR="00AC5C49" w:rsidRPr="00D05556" w:rsidRDefault="00AC5C49" w:rsidP="00AC5C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AC5C49" w:rsidRPr="00D05556" w:rsidTr="008B459B">
        <w:tc>
          <w:tcPr>
            <w:tcW w:w="2145" w:type="dxa"/>
          </w:tcPr>
          <w:p w:rsidR="00AC5C49" w:rsidRPr="00D05556" w:rsidRDefault="00AC5C49" w:rsidP="00AC5C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</w:tcPr>
          <w:p w:rsidR="00AC5C49" w:rsidRPr="00D05556" w:rsidRDefault="00AC5C49" w:rsidP="00AC5C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</w:tcPr>
          <w:p w:rsidR="00AC5C49" w:rsidRPr="00D05556" w:rsidRDefault="00AC5C49" w:rsidP="00AC5C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91" w:type="dxa"/>
          </w:tcPr>
          <w:p w:rsidR="00AC5C49" w:rsidRPr="00D05556" w:rsidRDefault="00AC5C49" w:rsidP="00AC5C4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AC5C49" w:rsidRPr="00D05556" w:rsidRDefault="00AC5C49" w:rsidP="00AC5C49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C5C49" w:rsidRPr="00D05556" w:rsidRDefault="00AC5C49" w:rsidP="008B459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i/>
          <w:sz w:val="24"/>
          <w:szCs w:val="24"/>
          <w:lang w:val="x-none" w:eastAsia="bg-BG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  <w:r w:rsidR="008B459B" w:rsidRPr="00D055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осочените по-горе изисквания са задължителни към техническото предложение и непредставянето</w:t>
      </w:r>
      <w:r w:rsidR="006D34E6" w:rsidRPr="00D055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ли </w:t>
      </w:r>
      <w:r w:rsidR="008B459B" w:rsidRPr="00D055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D34E6" w:rsidRPr="00D055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изпълнението </w:t>
      </w:r>
      <w:r w:rsidR="008B459B" w:rsidRPr="00D055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 води до отстраняване.</w:t>
      </w:r>
    </w:p>
    <w:p w:rsidR="006D34E6" w:rsidRPr="00D05556" w:rsidRDefault="00717ACB" w:rsidP="006D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6D34E6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кумент за упълномощаване, когато лицето, което подава офертата, не е законният представител на участник</w:t>
      </w:r>
      <w:r w:rsidR="00603231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36616" w:rsidRPr="00D0555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603231" w:rsidRPr="00D05556" w:rsidTr="0056427B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231" w:rsidRPr="00D05556" w:rsidRDefault="00603231" w:rsidP="006032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D055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 </w:t>
            </w:r>
            <w:r w:rsidRPr="00D0555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bg-BG"/>
              </w:rPr>
              <w:t xml:space="preserve">*Забележка:  </w:t>
            </w:r>
            <w:r w:rsidRPr="00D0555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Документът се прилага в случаите, в които офертата се подава от лице, което не е законен представител на участника. </w:t>
            </w:r>
          </w:p>
        </w:tc>
      </w:tr>
    </w:tbl>
    <w:p w:rsidR="00E1184E" w:rsidRPr="00D05556" w:rsidRDefault="00E1184E" w:rsidP="006D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5C49" w:rsidRPr="00D05556" w:rsidRDefault="00AC5C49" w:rsidP="00AC5C49">
      <w:pPr>
        <w:widowControl w:val="0"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C5C49" w:rsidRPr="00D05556" w:rsidRDefault="00AC5C49" w:rsidP="00AC5C49">
      <w:pPr>
        <w:widowControl w:val="0"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C5C49" w:rsidRPr="00D05556" w:rsidRDefault="00AC5C49" w:rsidP="00AC5C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ата:</w:t>
      </w:r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дпис</w:t>
      </w:r>
      <w:proofErr w:type="spellEnd"/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</w:t>
      </w:r>
      <w:proofErr w:type="gramEnd"/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ечат</w:t>
      </w:r>
      <w:proofErr w:type="spellEnd"/>
      <w:r w:rsidRPr="00D05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  ……………………....</w:t>
      </w:r>
    </w:p>
    <w:p w:rsidR="00AC5C49" w:rsidRPr="00AC5C49" w:rsidRDefault="00AC5C49" w:rsidP="00AC5C49">
      <w:pPr>
        <w:spacing w:after="0" w:line="240" w:lineRule="auto"/>
        <w:ind w:left="6381" w:right="-24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055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D055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</w:t>
      </w:r>
      <w:proofErr w:type="spellEnd"/>
      <w:r w:rsidRPr="00D055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055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ъжност</w:t>
      </w:r>
      <w:proofErr w:type="spellEnd"/>
      <w:r w:rsidRPr="00D055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AC5C49" w:rsidRPr="00AC5C49" w:rsidRDefault="00AC5C49" w:rsidP="00AC5C49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C5C49" w:rsidRPr="00AC5C49" w:rsidRDefault="00AC5C49" w:rsidP="00AC5C49">
      <w:pPr>
        <w:widowControl w:val="0"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C5C49" w:rsidRPr="00AC5C49" w:rsidRDefault="00AC5C49" w:rsidP="00AC5C49">
      <w:pPr>
        <w:widowControl w:val="0"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C5C49" w:rsidRPr="00AC5C49" w:rsidRDefault="00AC5C49" w:rsidP="00AC5C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27F8A" w:rsidRDefault="00427F8A"/>
    <w:sectPr w:rsidR="00427F8A" w:rsidSect="0050063F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EC" w:rsidRDefault="00DD44EC" w:rsidP="009D200B">
      <w:pPr>
        <w:spacing w:after="0" w:line="240" w:lineRule="auto"/>
      </w:pPr>
      <w:r>
        <w:separator/>
      </w:r>
    </w:p>
  </w:endnote>
  <w:endnote w:type="continuationSeparator" w:id="0">
    <w:p w:rsidR="00DD44EC" w:rsidRDefault="00DD44EC" w:rsidP="009D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245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0B" w:rsidRDefault="009D200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00B" w:rsidRDefault="009D20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EC" w:rsidRDefault="00DD44EC" w:rsidP="009D200B">
      <w:pPr>
        <w:spacing w:after="0" w:line="240" w:lineRule="auto"/>
      </w:pPr>
      <w:r>
        <w:separator/>
      </w:r>
    </w:p>
  </w:footnote>
  <w:footnote w:type="continuationSeparator" w:id="0">
    <w:p w:rsidR="00DD44EC" w:rsidRDefault="00DD44EC" w:rsidP="009D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5F3D"/>
    <w:multiLevelType w:val="hybridMultilevel"/>
    <w:tmpl w:val="09DA5850"/>
    <w:lvl w:ilvl="0" w:tplc="8E1C6E8E">
      <w:start w:val="1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4DEF0E8B"/>
    <w:multiLevelType w:val="hybridMultilevel"/>
    <w:tmpl w:val="A29A6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B25751"/>
    <w:multiLevelType w:val="hybridMultilevel"/>
    <w:tmpl w:val="E794CBBE"/>
    <w:lvl w:ilvl="0" w:tplc="5EF8C6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49"/>
    <w:rsid w:val="0004145A"/>
    <w:rsid w:val="00104070"/>
    <w:rsid w:val="001540C4"/>
    <w:rsid w:val="00174316"/>
    <w:rsid w:val="001A3925"/>
    <w:rsid w:val="0021224F"/>
    <w:rsid w:val="0024062B"/>
    <w:rsid w:val="00240C2E"/>
    <w:rsid w:val="00296BEF"/>
    <w:rsid w:val="002A47B8"/>
    <w:rsid w:val="002F4FB2"/>
    <w:rsid w:val="003352E0"/>
    <w:rsid w:val="003E7700"/>
    <w:rsid w:val="004215F4"/>
    <w:rsid w:val="00427F8A"/>
    <w:rsid w:val="00442584"/>
    <w:rsid w:val="00491E90"/>
    <w:rsid w:val="004932A1"/>
    <w:rsid w:val="004B2B03"/>
    <w:rsid w:val="004D5FBB"/>
    <w:rsid w:val="004F433A"/>
    <w:rsid w:val="0050063F"/>
    <w:rsid w:val="00525C0B"/>
    <w:rsid w:val="00567C3E"/>
    <w:rsid w:val="005A1703"/>
    <w:rsid w:val="005A2C49"/>
    <w:rsid w:val="00603231"/>
    <w:rsid w:val="006050D0"/>
    <w:rsid w:val="0067249D"/>
    <w:rsid w:val="00682075"/>
    <w:rsid w:val="006D34E6"/>
    <w:rsid w:val="00717ACB"/>
    <w:rsid w:val="00762AB2"/>
    <w:rsid w:val="007B2716"/>
    <w:rsid w:val="007F09B5"/>
    <w:rsid w:val="008B459B"/>
    <w:rsid w:val="008C2326"/>
    <w:rsid w:val="00900EC8"/>
    <w:rsid w:val="009948D5"/>
    <w:rsid w:val="00996D0F"/>
    <w:rsid w:val="009D200B"/>
    <w:rsid w:val="00A52DCC"/>
    <w:rsid w:val="00AC5C49"/>
    <w:rsid w:val="00B95DCF"/>
    <w:rsid w:val="00BA08CC"/>
    <w:rsid w:val="00BD6A4E"/>
    <w:rsid w:val="00C255DA"/>
    <w:rsid w:val="00C375AB"/>
    <w:rsid w:val="00CB0AC8"/>
    <w:rsid w:val="00CB42D7"/>
    <w:rsid w:val="00D05556"/>
    <w:rsid w:val="00DD44EC"/>
    <w:rsid w:val="00E1184E"/>
    <w:rsid w:val="00E36616"/>
    <w:rsid w:val="00E4540C"/>
    <w:rsid w:val="00E62347"/>
    <w:rsid w:val="00EF2DE7"/>
    <w:rsid w:val="00EF375F"/>
    <w:rsid w:val="00EF70A9"/>
    <w:rsid w:val="00F51DE1"/>
    <w:rsid w:val="00F91C2D"/>
    <w:rsid w:val="00F927A9"/>
    <w:rsid w:val="00FC6E94"/>
    <w:rsid w:val="00F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0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D200B"/>
  </w:style>
  <w:style w:type="paragraph" w:styleId="a6">
    <w:name w:val="footer"/>
    <w:basedOn w:val="a"/>
    <w:link w:val="a7"/>
    <w:uiPriority w:val="99"/>
    <w:unhideWhenUsed/>
    <w:rsid w:val="009D20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D200B"/>
  </w:style>
  <w:style w:type="paragraph" w:styleId="a8">
    <w:name w:val="Body Text"/>
    <w:basedOn w:val="a"/>
    <w:link w:val="a9"/>
    <w:uiPriority w:val="99"/>
    <w:rsid w:val="00C2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Основен текст Знак"/>
    <w:basedOn w:val="a0"/>
    <w:link w:val="a8"/>
    <w:uiPriority w:val="99"/>
    <w:rsid w:val="00C255D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0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D200B"/>
  </w:style>
  <w:style w:type="paragraph" w:styleId="a6">
    <w:name w:val="footer"/>
    <w:basedOn w:val="a"/>
    <w:link w:val="a7"/>
    <w:uiPriority w:val="99"/>
    <w:unhideWhenUsed/>
    <w:rsid w:val="009D20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D200B"/>
  </w:style>
  <w:style w:type="paragraph" w:styleId="a8">
    <w:name w:val="Body Text"/>
    <w:basedOn w:val="a"/>
    <w:link w:val="a9"/>
    <w:uiPriority w:val="99"/>
    <w:rsid w:val="00C2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Основен текст Знак"/>
    <w:basedOn w:val="a0"/>
    <w:link w:val="a8"/>
    <w:uiPriority w:val="99"/>
    <w:rsid w:val="00C255D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CC20-C2A7-4607-A0A0-51C27298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требител на Windows</cp:lastModifiedBy>
  <cp:revision>4</cp:revision>
  <dcterms:created xsi:type="dcterms:W3CDTF">2020-03-04T14:59:00Z</dcterms:created>
  <dcterms:modified xsi:type="dcterms:W3CDTF">2020-03-05T13:35:00Z</dcterms:modified>
</cp:coreProperties>
</file>